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9A1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C57" w:rsidRPr="009A1C57">
        <w:rPr>
          <w:rFonts w:ascii="Times New Roman" w:hAnsi="Times New Roman" w:cs="Times New Roman"/>
          <w:b/>
          <w:bCs/>
          <w:sz w:val="24"/>
          <w:szCs w:val="24"/>
        </w:rPr>
        <w:t xml:space="preserve">МКОУ « </w:t>
      </w:r>
      <w:proofErr w:type="spellStart"/>
      <w:r w:rsidR="009A1C57" w:rsidRPr="009A1C57">
        <w:rPr>
          <w:rFonts w:ascii="Times New Roman" w:hAnsi="Times New Roman" w:cs="Times New Roman"/>
          <w:b/>
          <w:bCs/>
          <w:sz w:val="24"/>
          <w:szCs w:val="24"/>
        </w:rPr>
        <w:t>Шаумяновская</w:t>
      </w:r>
      <w:proofErr w:type="spellEnd"/>
      <w:r w:rsidR="009A1C57" w:rsidRPr="009A1C57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6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6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6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  <w:r w:rsidR="009A1C5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A1C5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</w:t>
            </w:r>
          </w:p>
          <w:p w:rsidR="009A1C57" w:rsidRPr="00E90B81" w:rsidRDefault="009A1C5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и родителями «группы риск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7A2D6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8D1DA4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ствующей</w:t>
            </w:r>
            <w:r w:rsidR="008D1DA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безнадзорности и правонарушений  среди несовершеннолетних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1DA4" w:rsidRDefault="008D1DA4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A4">
              <w:rPr>
                <w:rFonts w:ascii="Times New Roman" w:hAnsi="Times New Roman" w:cs="Times New Roman"/>
                <w:sz w:val="24"/>
                <w:szCs w:val="24"/>
              </w:rPr>
              <w:t>Классные  часы на тему разрешения конфликт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DA4" w:rsidRDefault="008D1DA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</w:t>
            </w:r>
          </w:p>
          <w:p w:rsidR="008D1DA4" w:rsidRDefault="008D1DA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</w:t>
            </w:r>
          </w:p>
          <w:p w:rsidR="00AB1DE5" w:rsidRPr="008D5BA9" w:rsidRDefault="008D1DA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D1DA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6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6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6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6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6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8D1DA4">
        <w:trPr>
          <w:trHeight w:val="32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B279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79A" w:rsidRPr="008D5BA9" w:rsidRDefault="00CB279A" w:rsidP="00CB27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725A3D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3484B">
              <w:rPr>
                <w:rFonts w:ascii="Times New Roman" w:hAnsi="Times New Roman" w:cs="Times New Roman"/>
                <w:sz w:val="24"/>
                <w:szCs w:val="24"/>
              </w:rPr>
              <w:t>акции «Голубь мира», уроков мужества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памяти жертв теракта в Беслане</w:t>
            </w:r>
          </w:p>
          <w:p w:rsidR="00AB1DE5" w:rsidRPr="004563B9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348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 с показом презента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4B" w:rsidRDefault="0023484B" w:rsidP="00234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23484B" w:rsidP="00234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348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348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23484B" w:rsidP="002348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акции «Чтобы помнили», посвященной памяти погибших при исполнении служебного долга сотрудников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4B" w:rsidRPr="008D5BA9" w:rsidRDefault="0023484B" w:rsidP="00234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84B" w:rsidRDefault="0023484B" w:rsidP="00234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Default="0023484B" w:rsidP="00234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348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9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348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ов и» Нет террору!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348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ЗО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3484B" w:rsidP="002348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етях любви к Роди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348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9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6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7B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287B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8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7B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87B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87B4E" w:rsidP="00287B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9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287B4E" w:rsidRDefault="00287B4E" w:rsidP="00287B4E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0287B4E">
              <w:rPr>
                <w:rFonts w:ascii="Times New Roman" w:hAnsi="Times New Roman" w:cs="Times New Roman"/>
                <w:sz w:val="24"/>
                <w:szCs w:val="24"/>
              </w:rPr>
              <w:t>Классные часы «Дружбой народов мы сильны»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7B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межнациональных отнош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4666D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 « Нет конфликтам среди подростков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C74E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4EA" w:rsidRDefault="000C74EA" w:rsidP="000C74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0C74EA" w:rsidP="000C74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6D" w:rsidRDefault="0044666D" w:rsidP="004466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3B" w:rsidRDefault="0044666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815D22" w:rsidRDefault="00CA38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поведения подростков</w:t>
            </w:r>
            <w:r w:rsidR="0044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A38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9 классов</w:t>
            </w: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6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6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C74EA" w:rsidRDefault="000C74EA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EA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815D22" w:rsidRPr="000C7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C74EA" w:rsidRDefault="000C74EA" w:rsidP="00815D2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ь участ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01E7B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601E7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01E7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4EA" w:rsidRDefault="000C74E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815D22" w:rsidRDefault="000C74E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и терроризм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C74EA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399" w:rsidRDefault="00267399" w:rsidP="00267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267399" w:rsidP="00267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67399" w:rsidRDefault="00267399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39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67399">
              <w:rPr>
                <w:rFonts w:ascii="Times New Roman" w:hAnsi="Times New Roman" w:cs="Times New Roman"/>
                <w:sz w:val="24"/>
                <w:szCs w:val="24"/>
              </w:rPr>
              <w:t xml:space="preserve"> «Нет террору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67399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399" w:rsidRDefault="00267399" w:rsidP="00267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267399" w:rsidP="00267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6739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6739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B0DC2" w:rsidP="00815D22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в проведении разных профилактических мероприятий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6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6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6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BB0DC2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DC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Мы за мир на планет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5757A" w:rsidRDefault="00BB0DC2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 собрание </w:t>
            </w:r>
            <w:r w:rsidR="00815D22" w:rsidRPr="00F57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влечением психолога и представителей правоохранительных </w:t>
            </w:r>
            <w:r w:rsidR="00815D22" w:rsidRPr="00F57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0927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одительско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40927" w:rsidRDefault="00F40927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27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  <w:p w:rsidR="00F40927" w:rsidRPr="00216A01" w:rsidRDefault="00F40927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092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идеологии террор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302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4EA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0A1D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84B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67399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87B4E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13E5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C7592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666D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1E7B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2D6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1DA4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1C57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0DC2"/>
    <w:rsid w:val="00BB2532"/>
    <w:rsid w:val="00BB2883"/>
    <w:rsid w:val="00BB7F95"/>
    <w:rsid w:val="00BC1F89"/>
    <w:rsid w:val="00BC4932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383B"/>
    <w:rsid w:val="00CA6942"/>
    <w:rsid w:val="00CA6BBC"/>
    <w:rsid w:val="00CB05AD"/>
    <w:rsid w:val="00CB172B"/>
    <w:rsid w:val="00CB279A"/>
    <w:rsid w:val="00CB4187"/>
    <w:rsid w:val="00CB4F0A"/>
    <w:rsid w:val="00CB57E4"/>
    <w:rsid w:val="00CB6161"/>
    <w:rsid w:val="00CB64AB"/>
    <w:rsid w:val="00CB66B2"/>
    <w:rsid w:val="00CB7690"/>
    <w:rsid w:val="00CC0327"/>
    <w:rsid w:val="00CC0A34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3F4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0927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57A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14FD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0"/>
    <w:link w:val="a4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5">
    <w:name w:val="Table Grid"/>
    <w:basedOn w:val="a2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0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1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1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1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6">
    <w:name w:val="List Paragraph"/>
    <w:basedOn w:val="a0"/>
    <w:uiPriority w:val="34"/>
    <w:qFormat/>
    <w:rsid w:val="001C7D1E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4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4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4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0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D50A2D"/>
  </w:style>
  <w:style w:type="paragraph" w:styleId="a">
    <w:name w:val="List Bullet"/>
    <w:basedOn w:val="a0"/>
    <w:uiPriority w:val="99"/>
    <w:unhideWhenUsed/>
    <w:rsid w:val="00287B4E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9023-6D9E-4E6D-A5A9-0956C17D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</cp:lastModifiedBy>
  <cp:revision>694</cp:revision>
  <cp:lastPrinted>2021-02-04T17:20:00Z</cp:lastPrinted>
  <dcterms:created xsi:type="dcterms:W3CDTF">2021-02-01T11:15:00Z</dcterms:created>
  <dcterms:modified xsi:type="dcterms:W3CDTF">2021-09-21T11:25:00Z</dcterms:modified>
</cp:coreProperties>
</file>